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85793B" w:rsidRDefault="00EC0963" w:rsidP="00EC0963">
      <w:pPr>
        <w:rPr>
          <w:rFonts w:ascii="ＭＳ ゴシック" w:eastAsia="ＭＳ ゴシック" w:hAnsi="ＭＳ ゴシック"/>
          <w:sz w:val="24"/>
        </w:rPr>
      </w:pPr>
      <w:r w:rsidRPr="0085793B">
        <w:rPr>
          <w:rFonts w:ascii="ＭＳ ゴシック" w:eastAsia="ＭＳ ゴシック" w:hAnsi="ＭＳ ゴシック" w:hint="eastAsia"/>
          <w:sz w:val="24"/>
        </w:rPr>
        <w:t>第６号様式（第３条関係）</w:t>
      </w:r>
    </w:p>
    <w:p w:rsidR="00EC0963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 w:rsidRPr="0085793B">
        <w:rPr>
          <w:rFonts w:ascii="ＭＳ ゴシック" w:eastAsia="ＭＳ ゴシック" w:hAnsi="ＭＳ ゴシック" w:hint="eastAsia"/>
          <w:sz w:val="28"/>
          <w:szCs w:val="28"/>
        </w:rPr>
        <w:t>道路ボランティア名簿</w:t>
      </w:r>
      <w:bookmarkEnd w:id="0"/>
    </w:p>
    <w:p w:rsidR="00EC0963" w:rsidRPr="00C950A1" w:rsidRDefault="00EC0963" w:rsidP="00EC0963">
      <w:pPr>
        <w:jc w:val="right"/>
        <w:rPr>
          <w:rFonts w:ascii="ＭＳ ゴシック" w:eastAsia="ＭＳ ゴシック" w:hAnsi="ＭＳ ゴシック"/>
          <w:sz w:val="24"/>
          <w:szCs w:val="28"/>
        </w:rPr>
      </w:pPr>
      <w:r w:rsidRPr="00C950A1">
        <w:rPr>
          <w:rFonts w:ascii="ＭＳ ゴシック" w:eastAsia="ＭＳ ゴシック" w:hAnsi="ＭＳ ゴシック" w:hint="eastAsia"/>
          <w:sz w:val="24"/>
          <w:szCs w:val="28"/>
        </w:rPr>
        <w:t xml:space="preserve">　　年　　月　　日</w:t>
      </w:r>
    </w:p>
    <w:p w:rsidR="00EC0963" w:rsidRPr="0085793B" w:rsidRDefault="00EC0963" w:rsidP="00EC0963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4076"/>
      </w:tblGrid>
      <w:tr w:rsidR="00EC0963" w:rsidTr="00EC0963">
        <w:trPr>
          <w:trHeight w:val="397"/>
          <w:jc w:val="right"/>
        </w:trPr>
        <w:tc>
          <w:tcPr>
            <w:tcW w:w="1275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275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A6E70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275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Pr="0085793B" w:rsidRDefault="00EC0963" w:rsidP="00EC0963">
      <w:pPr>
        <w:pStyle w:val="ad"/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361"/>
        <w:gridCol w:w="4252"/>
        <w:gridCol w:w="1701"/>
      </w:tblGrid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会員氏名</w:t>
            </w: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住　　　　所</w:t>
            </w: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0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1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2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3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4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5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6</w:t>
            </w:r>
          </w:p>
        </w:tc>
        <w:tc>
          <w:tcPr>
            <w:tcW w:w="236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7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8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19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85793B" w:rsidTr="00C378EB">
        <w:trPr>
          <w:trHeight w:val="527"/>
          <w:jc w:val="center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5793B">
              <w:rPr>
                <w:rFonts w:ascii="ＭＳ ゴシック" w:eastAsia="ＭＳ ゴシック" w:hAnsi="ＭＳ ゴシック" w:hint="eastAsia"/>
                <w:sz w:val="24"/>
              </w:rPr>
              <w:t>20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963" w:rsidRPr="0085793B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C0963" w:rsidRPr="009368BF" w:rsidRDefault="00EC0963" w:rsidP="00C378EB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5793B">
        <w:rPr>
          <w:rFonts w:ascii="ＭＳ ゴシック" w:eastAsia="ＭＳ ゴシック" w:hAnsi="ＭＳ ゴシック" w:hint="eastAsia"/>
          <w:sz w:val="24"/>
        </w:rPr>
        <w:t>※道路ボランティアに変更があるときは、すみやかに報告すること。</w:t>
      </w:r>
    </w:p>
    <w:sectPr w:rsidR="00EC0963" w:rsidRPr="009368BF" w:rsidSect="00C378EB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93EC3"/>
    <w:rsid w:val="000B77D8"/>
    <w:rsid w:val="000C0EC7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14BB9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B0512D"/>
    <w:rsid w:val="00B12BBC"/>
    <w:rsid w:val="00B20F1A"/>
    <w:rsid w:val="00B916DA"/>
    <w:rsid w:val="00BC18C9"/>
    <w:rsid w:val="00C378EB"/>
    <w:rsid w:val="00C440D4"/>
    <w:rsid w:val="00CA0B65"/>
    <w:rsid w:val="00CA54B6"/>
    <w:rsid w:val="00CB34B6"/>
    <w:rsid w:val="00D04CB6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914D5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FD198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15A7-3F28-44F0-B2C3-0105894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市役所</dc:creator>
  <cp:lastModifiedBy>那覇市役所</cp:lastModifiedBy>
  <cp:revision>2</cp:revision>
  <cp:lastPrinted>2022-03-28T01:15:00Z</cp:lastPrinted>
  <dcterms:created xsi:type="dcterms:W3CDTF">2022-04-06T05:29:00Z</dcterms:created>
  <dcterms:modified xsi:type="dcterms:W3CDTF">2022-04-06T05:29:00Z</dcterms:modified>
</cp:coreProperties>
</file>